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6A8E" w14:textId="77777777" w:rsidR="00D9318D" w:rsidRDefault="00D9318D">
      <w:r>
        <w:separator/>
      </w:r>
    </w:p>
  </w:endnote>
  <w:endnote w:type="continuationSeparator" w:id="0">
    <w:p w14:paraId="36F635C1" w14:textId="77777777" w:rsidR="00D9318D" w:rsidRDefault="00D9318D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B3A" w14:textId="77777777" w:rsidR="00D9318D" w:rsidRDefault="00D9318D">
      <w:r>
        <w:separator/>
      </w:r>
    </w:p>
  </w:footnote>
  <w:footnote w:type="continuationSeparator" w:id="0">
    <w:p w14:paraId="68AFC6B0" w14:textId="77777777" w:rsidR="00D9318D" w:rsidRDefault="00D9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0DM0I/JT0BjDPXnLJwtXwv+8FnxkzpekT3BM9+23XidnDI5ARpGBRivFdB6E1Rj0hDrCoFiMRtgA5172fsS8Lg==" w:salt="9xiuxe6Na7YnUK9Ko+8I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7A4C81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C4C63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9318D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WEEMBA Nchimunya (EEAS-LUSAKA)</cp:lastModifiedBy>
  <cp:revision>2</cp:revision>
  <cp:lastPrinted>2023-06-08T13:54:00Z</cp:lastPrinted>
  <dcterms:created xsi:type="dcterms:W3CDTF">2026-03-19T10:37:00Z</dcterms:created>
  <dcterms:modified xsi:type="dcterms:W3CDTF">2026-03-19T10:37:00Z</dcterms:modified>
</cp:coreProperties>
</file>